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0FB141" w:rsidR="00E4321B" w:rsidRPr="00E4321B" w:rsidRDefault="00A520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F2D0DE" w:rsidR="00DF4FD8" w:rsidRPr="00DF4FD8" w:rsidRDefault="00A520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B563AD" w:rsidR="00DF4FD8" w:rsidRPr="0075070E" w:rsidRDefault="00A520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DA7E8E" w:rsidR="00DF4FD8" w:rsidRPr="00DF4FD8" w:rsidRDefault="00A52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E442A4" w:rsidR="00DF4FD8" w:rsidRPr="00DF4FD8" w:rsidRDefault="00A52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F26BD7" w:rsidR="00DF4FD8" w:rsidRPr="00DF4FD8" w:rsidRDefault="00A52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4815A4" w:rsidR="00DF4FD8" w:rsidRPr="00DF4FD8" w:rsidRDefault="00A52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5DB302" w:rsidR="00DF4FD8" w:rsidRPr="00DF4FD8" w:rsidRDefault="00A52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DABE6" w:rsidR="00DF4FD8" w:rsidRPr="00DF4FD8" w:rsidRDefault="00A52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76D057" w:rsidR="00DF4FD8" w:rsidRPr="00DF4FD8" w:rsidRDefault="00A52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FA2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345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014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6CB127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CBD4514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E8142EB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9F50E92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E9E7A2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235A1C4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0523B7E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FCA2891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05805C6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0F4859B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444A99D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1F3660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2E17553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741F111" w:rsidR="00DF4FD8" w:rsidRPr="00A52067" w:rsidRDefault="00A520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20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926927F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44BD503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3B2E01D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880463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2DE9FB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548D668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C58CC8C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F801D3C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47119B7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499FEE5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AC7942B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436CB4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7D3F49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056899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F224C26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A09510E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507628C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75C3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811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923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616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5E8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0E0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3D1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F8E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BF18B1" w:rsidR="00B87141" w:rsidRPr="0075070E" w:rsidRDefault="00A520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9AADAF" w:rsidR="00B87141" w:rsidRPr="00DF4FD8" w:rsidRDefault="00A52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EC7005" w:rsidR="00B87141" w:rsidRPr="00DF4FD8" w:rsidRDefault="00A52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F9FA22" w:rsidR="00B87141" w:rsidRPr="00DF4FD8" w:rsidRDefault="00A52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0D3652" w:rsidR="00B87141" w:rsidRPr="00DF4FD8" w:rsidRDefault="00A52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15330F" w:rsidR="00B87141" w:rsidRPr="00DF4FD8" w:rsidRDefault="00A52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816F9A" w:rsidR="00B87141" w:rsidRPr="00DF4FD8" w:rsidRDefault="00A52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EC2952" w:rsidR="00B87141" w:rsidRPr="00DF4FD8" w:rsidRDefault="00A52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964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171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EB9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1DE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01E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0AE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23089E0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0B892C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2A3CBF1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AD4729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0A020FA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3625D3C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57461E8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F0B8EBA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FB2D3C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E84D95C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D70265D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B76847D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CC2A0E0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8F79F6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D240C1F" w:rsidR="00DF0BAE" w:rsidRPr="00A52067" w:rsidRDefault="00A520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20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87A59D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A21C298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45929CE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AE1100D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B82CAAC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1F9243B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244C20B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3412EE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6CB1336" w:rsidR="00DF0BAE" w:rsidRPr="00A52067" w:rsidRDefault="00A520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20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3F43CBA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022A4B5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48F133D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B25FF9F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D479B8C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E9C9A7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2BB0491" w:rsidR="00DF0BAE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BAB0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109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047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5FA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B80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0D0EB5" w:rsidR="00857029" w:rsidRPr="0075070E" w:rsidRDefault="00A520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AC7DD1" w:rsidR="00857029" w:rsidRPr="00DF4FD8" w:rsidRDefault="00A52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5A5824" w:rsidR="00857029" w:rsidRPr="00DF4FD8" w:rsidRDefault="00A52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DD60A3" w:rsidR="00857029" w:rsidRPr="00DF4FD8" w:rsidRDefault="00A52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7C71B3" w:rsidR="00857029" w:rsidRPr="00DF4FD8" w:rsidRDefault="00A52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FE31F0" w:rsidR="00857029" w:rsidRPr="00DF4FD8" w:rsidRDefault="00A52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25284E" w:rsidR="00857029" w:rsidRPr="00DF4FD8" w:rsidRDefault="00A52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F08841" w:rsidR="00857029" w:rsidRPr="00DF4FD8" w:rsidRDefault="00A52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F07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1F1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04EEAE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60A5D06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B259DE0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8E8E0C5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1933648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021844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5654DB1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DD58F0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80124B2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DEACC5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E58A93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A1E82EC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4C994A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ADC3B2C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D248F38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971C7CE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CC39C8F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62ED1E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8EFD91C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4E1BA1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1DE501B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AD8337F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C3B7708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F973C10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6489A12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FA3453D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2086E2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2791EDB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50271CC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84D6725" w:rsidR="00DF4FD8" w:rsidRPr="004020EB" w:rsidRDefault="00A52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C7AD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9D7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881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984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1DA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FA3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583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A52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95B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83F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7D602A" w:rsidR="00C54E9D" w:rsidRDefault="00A52067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7382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5F0BF3" w:rsidR="00C54E9D" w:rsidRDefault="00A5206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73E6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90D44D" w:rsidR="00C54E9D" w:rsidRDefault="00A52067">
            <w:r>
              <w:t>Aug 24: Saint Bar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55A2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A779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568C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E323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5205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DEF4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BA0A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56F9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2CBD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BA91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80BC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6ECB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D2C3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206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7 - Q3 Calendar</dc:title>
  <dc:subject>Quarter 3 Calendar with Saint Barthelemy Holidays</dc:subject>
  <dc:creator>General Blue Corporation</dc:creator>
  <keywords>Saint Barthelemy 2027 - Q3 Calendar, Printable, Easy to Customize, Holiday Calendar</keywords>
  <dc:description/>
  <dcterms:created xsi:type="dcterms:W3CDTF">2019-12-12T15:31:00.0000000Z</dcterms:created>
  <dcterms:modified xsi:type="dcterms:W3CDTF">2022-11-08T1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